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ED309" w14:textId="7572DB77" w:rsidR="008A76C8" w:rsidRDefault="008A76C8" w:rsidP="008A76C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76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acovný materiá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Pr="008A76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teratúra – W. Shakespeare – Hamlet</w:t>
      </w:r>
    </w:p>
    <w:p w14:paraId="1011322D" w14:textId="521AC80A" w:rsidR="008A76C8" w:rsidRPr="008A76C8" w:rsidRDefault="004433A5" w:rsidP="004433A5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b/>
          <w:bCs/>
        </w:rPr>
        <w:t>Ukážka č. 1</w:t>
      </w:r>
      <w:r>
        <w:rPr>
          <w:rFonts w:ascii="Times New Roman" w:hAnsi="Times New Roman" w:cs="Times New Roman"/>
          <w:i/>
          <w:iCs/>
        </w:rPr>
        <w:t xml:space="preserve"> </w:t>
      </w:r>
      <w:r w:rsidR="008A76C8" w:rsidRPr="008A76C8">
        <w:rPr>
          <w:rFonts w:ascii="Times New Roman" w:hAnsi="Times New Roman" w:cs="Times New Roman"/>
          <w:i/>
          <w:iCs/>
        </w:rPr>
        <w:t>KRÁĽOVNÁ</w:t>
      </w:r>
      <w:r w:rsidR="008A76C8" w:rsidRPr="008A76C8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   </w:t>
      </w:r>
      <w:r w:rsidR="008A76C8" w:rsidRPr="008A76C8">
        <w:rPr>
          <w:rFonts w:ascii="Times New Roman" w:hAnsi="Times New Roman" w:cs="Times New Roman"/>
          <w:i/>
          <w:iCs/>
        </w:rPr>
        <w:t xml:space="preserve"> Čo to je s tebou, Hamlet? </w:t>
      </w:r>
    </w:p>
    <w:p w14:paraId="1B0DE298" w14:textId="7BACD534" w:rsidR="008A76C8" w:rsidRPr="008A76C8" w:rsidRDefault="004433A5" w:rsidP="008A76C8">
      <w:pPr>
        <w:spacing w:after="0" w:line="360" w:lineRule="auto"/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r w:rsidR="008A76C8" w:rsidRPr="008A76C8">
        <w:rPr>
          <w:rFonts w:ascii="Times New Roman" w:hAnsi="Times New Roman" w:cs="Times New Roman"/>
          <w:i/>
          <w:iCs/>
        </w:rPr>
        <w:t>HAMLET</w:t>
      </w:r>
      <w:r w:rsidR="008A76C8" w:rsidRPr="008A76C8">
        <w:rPr>
          <w:rFonts w:ascii="Times New Roman" w:hAnsi="Times New Roman" w:cs="Times New Roman"/>
          <w:i/>
          <w:iCs/>
        </w:rPr>
        <w:t>:</w:t>
      </w:r>
      <w:r w:rsidR="008A76C8" w:rsidRPr="008A76C8">
        <w:rPr>
          <w:rFonts w:ascii="Times New Roman" w:hAnsi="Times New Roman" w:cs="Times New Roman"/>
          <w:i/>
          <w:iCs/>
        </w:rPr>
        <w:t xml:space="preserve"> Čo má byť? </w:t>
      </w:r>
    </w:p>
    <w:p w14:paraId="5F2DC606" w14:textId="307C34DC" w:rsidR="008A76C8" w:rsidRPr="008A76C8" w:rsidRDefault="004433A5" w:rsidP="008A76C8">
      <w:pPr>
        <w:spacing w:after="0" w:line="360" w:lineRule="auto"/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</w:t>
      </w:r>
      <w:r w:rsidR="008A76C8" w:rsidRPr="008A76C8">
        <w:rPr>
          <w:rFonts w:ascii="Times New Roman" w:hAnsi="Times New Roman" w:cs="Times New Roman"/>
          <w:i/>
          <w:iCs/>
        </w:rPr>
        <w:t>KRÁĽOVNÁ</w:t>
      </w:r>
      <w:r w:rsidR="008A76C8" w:rsidRPr="008A76C8">
        <w:rPr>
          <w:rFonts w:ascii="Times New Roman" w:hAnsi="Times New Roman" w:cs="Times New Roman"/>
          <w:i/>
          <w:iCs/>
        </w:rPr>
        <w:t xml:space="preserve">: </w:t>
      </w:r>
      <w:r w:rsidR="008A76C8" w:rsidRPr="008A76C8">
        <w:rPr>
          <w:rFonts w:ascii="Times New Roman" w:hAnsi="Times New Roman" w:cs="Times New Roman"/>
          <w:i/>
          <w:iCs/>
        </w:rPr>
        <w:t>Nepoznáš ma?</w:t>
      </w:r>
    </w:p>
    <w:p w14:paraId="41E9F156" w14:textId="2804B743" w:rsidR="008A76C8" w:rsidRPr="008A76C8" w:rsidRDefault="004433A5" w:rsidP="008A76C8">
      <w:pPr>
        <w:spacing w:after="0" w:line="360" w:lineRule="auto"/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</w:t>
      </w:r>
      <w:r w:rsidR="008A76C8" w:rsidRPr="008A76C8">
        <w:rPr>
          <w:rFonts w:ascii="Times New Roman" w:hAnsi="Times New Roman" w:cs="Times New Roman"/>
          <w:i/>
          <w:iCs/>
        </w:rPr>
        <w:t>HAMLET</w:t>
      </w:r>
      <w:r w:rsidR="008A76C8" w:rsidRPr="008A76C8">
        <w:rPr>
          <w:rFonts w:ascii="Times New Roman" w:hAnsi="Times New Roman" w:cs="Times New Roman"/>
          <w:i/>
          <w:iCs/>
        </w:rPr>
        <w:t>:</w:t>
      </w:r>
      <w:r w:rsidR="008A76C8" w:rsidRPr="008A76C8">
        <w:rPr>
          <w:rFonts w:ascii="Times New Roman" w:hAnsi="Times New Roman" w:cs="Times New Roman"/>
          <w:i/>
          <w:iCs/>
        </w:rPr>
        <w:t xml:space="preserve"> Ste kráľovná, vlastného švagra totiž manželka, a nebyť toho, moja matka tiež. </w:t>
      </w:r>
    </w:p>
    <w:p w14:paraId="4EAF3193" w14:textId="77777777" w:rsidR="00BE0871" w:rsidRDefault="008A76C8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A76C8">
        <w:rPr>
          <w:rFonts w:ascii="Times New Roman" w:hAnsi="Times New Roman" w:cs="Times New Roman"/>
          <w:i/>
          <w:iCs/>
        </w:rPr>
        <w:t xml:space="preserve">           </w:t>
      </w:r>
      <w:r w:rsidR="004433A5">
        <w:rPr>
          <w:rFonts w:ascii="Times New Roman" w:hAnsi="Times New Roman" w:cs="Times New Roman"/>
          <w:i/>
          <w:iCs/>
        </w:rPr>
        <w:t xml:space="preserve">       </w:t>
      </w:r>
      <w:r w:rsidRPr="008A76C8">
        <w:rPr>
          <w:rFonts w:ascii="Times New Roman" w:hAnsi="Times New Roman" w:cs="Times New Roman"/>
          <w:i/>
          <w:iCs/>
        </w:rPr>
        <w:t xml:space="preserve">  </w:t>
      </w:r>
      <w:r w:rsidRPr="008A76C8">
        <w:rPr>
          <w:rFonts w:ascii="Times New Roman" w:hAnsi="Times New Roman" w:cs="Times New Roman"/>
          <w:i/>
          <w:iCs/>
        </w:rPr>
        <w:t>KRÁĽOVNÁ</w:t>
      </w:r>
      <w:r w:rsidRPr="008A76C8">
        <w:rPr>
          <w:rFonts w:ascii="Times New Roman" w:hAnsi="Times New Roman" w:cs="Times New Roman"/>
          <w:i/>
          <w:iCs/>
        </w:rPr>
        <w:t>:</w:t>
      </w:r>
      <w:r w:rsidRPr="008A76C8">
        <w:rPr>
          <w:rFonts w:ascii="Times New Roman" w:hAnsi="Times New Roman" w:cs="Times New Roman"/>
          <w:i/>
          <w:iCs/>
        </w:rPr>
        <w:t xml:space="preserve"> Odovzdám ťa tým, čo ťa umúdria. Chce odísť.</w:t>
      </w:r>
    </w:p>
    <w:p w14:paraId="64B87C9A" w14:textId="2CD6D723" w:rsidR="00BE0871" w:rsidRDefault="00BE0871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</w:t>
      </w:r>
      <w:r w:rsidR="008A76C8" w:rsidRPr="008A76C8">
        <w:rPr>
          <w:rFonts w:ascii="Times New Roman" w:hAnsi="Times New Roman" w:cs="Times New Roman"/>
          <w:i/>
          <w:iCs/>
        </w:rPr>
        <w:t xml:space="preserve"> HAMLET</w:t>
      </w:r>
      <w:r>
        <w:rPr>
          <w:rFonts w:ascii="Times New Roman" w:hAnsi="Times New Roman" w:cs="Times New Roman"/>
          <w:i/>
          <w:iCs/>
        </w:rPr>
        <w:t xml:space="preserve">: </w:t>
      </w:r>
      <w:r w:rsidR="008A76C8" w:rsidRPr="008A76C8">
        <w:rPr>
          <w:rFonts w:ascii="Times New Roman" w:hAnsi="Times New Roman" w:cs="Times New Roman"/>
          <w:i/>
          <w:iCs/>
        </w:rPr>
        <w:t xml:space="preserve"> Chytí ju za ruku.</w:t>
      </w:r>
      <w:r w:rsidR="004433A5">
        <w:rPr>
          <w:rFonts w:ascii="Times New Roman" w:hAnsi="Times New Roman" w:cs="Times New Roman"/>
          <w:i/>
          <w:iCs/>
        </w:rPr>
        <w:t xml:space="preserve"> </w:t>
      </w:r>
      <w:r w:rsidR="008A76C8" w:rsidRPr="008A76C8">
        <w:rPr>
          <w:rFonts w:ascii="Times New Roman" w:hAnsi="Times New Roman" w:cs="Times New Roman"/>
          <w:i/>
          <w:iCs/>
        </w:rPr>
        <w:t>L</w:t>
      </w:r>
      <w:r w:rsidR="004433A5">
        <w:rPr>
          <w:rFonts w:ascii="Times New Roman" w:hAnsi="Times New Roman" w:cs="Times New Roman"/>
          <w:i/>
          <w:iCs/>
        </w:rPr>
        <w:t xml:space="preserve">en </w:t>
      </w:r>
      <w:r w:rsidR="008A76C8" w:rsidRPr="008A76C8">
        <w:rPr>
          <w:rFonts w:ascii="Times New Roman" w:hAnsi="Times New Roman" w:cs="Times New Roman"/>
          <w:i/>
          <w:iCs/>
        </w:rPr>
        <w:t xml:space="preserve">seďte, nesmiete sa ani hnúť, kým nepostavím pred vás </w:t>
      </w:r>
    </w:p>
    <w:p w14:paraId="2F59CD62" w14:textId="4AA231BA" w:rsidR="008A76C8" w:rsidRPr="008A76C8" w:rsidRDefault="00BE0871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</w:t>
      </w:r>
      <w:r w:rsidR="008A76C8" w:rsidRPr="008A76C8">
        <w:rPr>
          <w:rFonts w:ascii="Times New Roman" w:hAnsi="Times New Roman" w:cs="Times New Roman"/>
          <w:i/>
          <w:iCs/>
        </w:rPr>
        <w:t xml:space="preserve">zrkadlo, čo vaše </w:t>
      </w:r>
      <w:r w:rsidR="004433A5">
        <w:rPr>
          <w:rFonts w:ascii="Times New Roman" w:hAnsi="Times New Roman" w:cs="Times New Roman"/>
          <w:i/>
          <w:iCs/>
        </w:rPr>
        <w:t xml:space="preserve"> </w:t>
      </w:r>
      <w:r w:rsidR="008A76C8" w:rsidRPr="008A76C8">
        <w:rPr>
          <w:rFonts w:ascii="Times New Roman" w:hAnsi="Times New Roman" w:cs="Times New Roman"/>
          <w:i/>
          <w:iCs/>
        </w:rPr>
        <w:t xml:space="preserve">vlastné </w:t>
      </w:r>
      <w:r w:rsidR="008A76C8" w:rsidRPr="008A76C8">
        <w:rPr>
          <w:rFonts w:ascii="Times New Roman" w:hAnsi="Times New Roman" w:cs="Times New Roman"/>
          <w:i/>
          <w:iCs/>
        </w:rPr>
        <w:t xml:space="preserve">  </w:t>
      </w:r>
      <w:r w:rsidR="008A76C8" w:rsidRPr="008A76C8">
        <w:rPr>
          <w:rFonts w:ascii="Times New Roman" w:hAnsi="Times New Roman" w:cs="Times New Roman"/>
          <w:i/>
          <w:iCs/>
        </w:rPr>
        <w:t>vnútro odhalí.</w:t>
      </w:r>
    </w:p>
    <w:p w14:paraId="053AC78F" w14:textId="4B5A8F07" w:rsidR="008A76C8" w:rsidRPr="008A76C8" w:rsidRDefault="008A76C8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A76C8">
        <w:rPr>
          <w:rFonts w:ascii="Times New Roman" w:hAnsi="Times New Roman" w:cs="Times New Roman"/>
          <w:i/>
          <w:iCs/>
        </w:rPr>
        <w:t xml:space="preserve">           </w:t>
      </w:r>
      <w:r w:rsidR="004433A5">
        <w:rPr>
          <w:rFonts w:ascii="Times New Roman" w:hAnsi="Times New Roman" w:cs="Times New Roman"/>
          <w:i/>
          <w:iCs/>
        </w:rPr>
        <w:t xml:space="preserve">    </w:t>
      </w:r>
      <w:r w:rsidR="00BE0871">
        <w:rPr>
          <w:rFonts w:ascii="Times New Roman" w:hAnsi="Times New Roman" w:cs="Times New Roman"/>
          <w:i/>
          <w:iCs/>
        </w:rPr>
        <w:t xml:space="preserve"> </w:t>
      </w:r>
      <w:r w:rsidRPr="008A76C8">
        <w:rPr>
          <w:rFonts w:ascii="Times New Roman" w:hAnsi="Times New Roman" w:cs="Times New Roman"/>
          <w:i/>
          <w:iCs/>
        </w:rPr>
        <w:t xml:space="preserve"> </w:t>
      </w:r>
      <w:r w:rsidR="004433A5">
        <w:rPr>
          <w:rFonts w:ascii="Times New Roman" w:hAnsi="Times New Roman" w:cs="Times New Roman"/>
          <w:i/>
          <w:iCs/>
        </w:rPr>
        <w:t xml:space="preserve"> </w:t>
      </w:r>
      <w:r w:rsidRPr="008A76C8">
        <w:rPr>
          <w:rFonts w:ascii="Times New Roman" w:hAnsi="Times New Roman" w:cs="Times New Roman"/>
          <w:i/>
          <w:iCs/>
        </w:rPr>
        <w:t xml:space="preserve"> KRÁĽOVNÁ</w:t>
      </w:r>
      <w:r w:rsidRPr="008A76C8">
        <w:rPr>
          <w:rFonts w:ascii="Times New Roman" w:hAnsi="Times New Roman" w:cs="Times New Roman"/>
          <w:i/>
          <w:iCs/>
        </w:rPr>
        <w:t>:</w:t>
      </w:r>
      <w:r w:rsidRPr="008A76C8">
        <w:rPr>
          <w:rFonts w:ascii="Times New Roman" w:hAnsi="Times New Roman" w:cs="Times New Roman"/>
          <w:i/>
          <w:iCs/>
        </w:rPr>
        <w:t xml:space="preserve"> Čo robíš, Hamlet? Chceš ma zavraždiť? Nie, pomoc, pomoc!</w:t>
      </w:r>
    </w:p>
    <w:p w14:paraId="48910392" w14:textId="6C2DCCF1" w:rsidR="008A76C8" w:rsidRPr="008A76C8" w:rsidRDefault="008A76C8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A76C8">
        <w:rPr>
          <w:rFonts w:ascii="Times New Roman" w:hAnsi="Times New Roman" w:cs="Times New Roman"/>
          <w:i/>
          <w:iCs/>
        </w:rPr>
        <w:t xml:space="preserve">           </w:t>
      </w:r>
      <w:r w:rsidR="004433A5">
        <w:rPr>
          <w:rFonts w:ascii="Times New Roman" w:hAnsi="Times New Roman" w:cs="Times New Roman"/>
          <w:i/>
          <w:iCs/>
        </w:rPr>
        <w:t xml:space="preserve">    </w:t>
      </w:r>
      <w:r w:rsidR="00BE0871">
        <w:rPr>
          <w:rFonts w:ascii="Times New Roman" w:hAnsi="Times New Roman" w:cs="Times New Roman"/>
          <w:i/>
          <w:iCs/>
        </w:rPr>
        <w:t xml:space="preserve"> </w:t>
      </w:r>
      <w:r w:rsidR="004433A5">
        <w:rPr>
          <w:rFonts w:ascii="Times New Roman" w:hAnsi="Times New Roman" w:cs="Times New Roman"/>
          <w:i/>
          <w:iCs/>
        </w:rPr>
        <w:t xml:space="preserve"> </w:t>
      </w:r>
      <w:r w:rsidRPr="008A76C8">
        <w:rPr>
          <w:rFonts w:ascii="Times New Roman" w:hAnsi="Times New Roman" w:cs="Times New Roman"/>
          <w:i/>
          <w:iCs/>
        </w:rPr>
        <w:t xml:space="preserve"> POLÓNIUS</w:t>
      </w:r>
      <w:r w:rsidRPr="008A76C8">
        <w:rPr>
          <w:rFonts w:ascii="Times New Roman" w:hAnsi="Times New Roman" w:cs="Times New Roman"/>
          <w:i/>
          <w:iCs/>
        </w:rPr>
        <w:t>: (</w:t>
      </w:r>
      <w:r w:rsidRPr="008A76C8">
        <w:rPr>
          <w:rFonts w:ascii="Times New Roman" w:hAnsi="Times New Roman" w:cs="Times New Roman"/>
          <w:i/>
          <w:iCs/>
        </w:rPr>
        <w:t>Za závesom</w:t>
      </w:r>
      <w:r w:rsidRPr="008A76C8">
        <w:rPr>
          <w:rFonts w:ascii="Times New Roman" w:hAnsi="Times New Roman" w:cs="Times New Roman"/>
          <w:i/>
          <w:iCs/>
        </w:rPr>
        <w:t xml:space="preserve">) </w:t>
      </w:r>
      <w:r w:rsidRPr="008A76C8">
        <w:rPr>
          <w:rFonts w:ascii="Times New Roman" w:hAnsi="Times New Roman" w:cs="Times New Roman"/>
          <w:i/>
          <w:iCs/>
        </w:rPr>
        <w:t xml:space="preserve"> Ľudia, pomôžte! </w:t>
      </w:r>
    </w:p>
    <w:p w14:paraId="621A69BE" w14:textId="3562492D" w:rsidR="008A76C8" w:rsidRDefault="008A76C8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8A76C8">
        <w:rPr>
          <w:rFonts w:ascii="Times New Roman" w:hAnsi="Times New Roman" w:cs="Times New Roman"/>
          <w:i/>
          <w:iCs/>
        </w:rPr>
        <w:t xml:space="preserve">            </w:t>
      </w:r>
      <w:r w:rsidR="004433A5">
        <w:rPr>
          <w:rFonts w:ascii="Times New Roman" w:hAnsi="Times New Roman" w:cs="Times New Roman"/>
          <w:i/>
          <w:iCs/>
        </w:rPr>
        <w:t xml:space="preserve">   </w:t>
      </w:r>
      <w:r w:rsidRPr="008A76C8">
        <w:rPr>
          <w:rFonts w:ascii="Times New Roman" w:hAnsi="Times New Roman" w:cs="Times New Roman"/>
          <w:i/>
          <w:iCs/>
        </w:rPr>
        <w:t xml:space="preserve"> </w:t>
      </w:r>
      <w:r w:rsidR="00BE0871">
        <w:rPr>
          <w:rFonts w:ascii="Times New Roman" w:hAnsi="Times New Roman" w:cs="Times New Roman"/>
          <w:i/>
          <w:iCs/>
        </w:rPr>
        <w:t xml:space="preserve"> </w:t>
      </w:r>
      <w:r w:rsidRPr="008A76C8">
        <w:rPr>
          <w:rFonts w:ascii="Times New Roman" w:hAnsi="Times New Roman" w:cs="Times New Roman"/>
          <w:i/>
          <w:iCs/>
        </w:rPr>
        <w:t>HAMLET</w:t>
      </w:r>
      <w:r w:rsidRPr="008A76C8">
        <w:rPr>
          <w:rFonts w:ascii="Times New Roman" w:hAnsi="Times New Roman" w:cs="Times New Roman"/>
          <w:i/>
          <w:iCs/>
        </w:rPr>
        <w:t xml:space="preserve">: </w:t>
      </w:r>
      <w:r w:rsidRPr="008A76C8">
        <w:rPr>
          <w:rFonts w:ascii="Times New Roman" w:hAnsi="Times New Roman" w:cs="Times New Roman"/>
          <w:i/>
          <w:iCs/>
        </w:rPr>
        <w:t xml:space="preserve"> Vytasí meč. Čo, potkan?  Stavím sa, že </w:t>
      </w:r>
      <w:r w:rsidRPr="008A76C8">
        <w:rPr>
          <w:rFonts w:ascii="Times New Roman" w:hAnsi="Times New Roman" w:cs="Times New Roman"/>
          <w:i/>
          <w:iCs/>
        </w:rPr>
        <w:t>zdochneš</w:t>
      </w:r>
      <w:r w:rsidR="002D5FBE">
        <w:rPr>
          <w:rFonts w:ascii="Times New Roman" w:hAnsi="Times New Roman" w:cs="Times New Roman"/>
          <w:i/>
          <w:iCs/>
        </w:rPr>
        <w:t>.</w:t>
      </w:r>
    </w:p>
    <w:p w14:paraId="0ABA30C0" w14:textId="2A6F4AC6" w:rsidR="00EE5BA4" w:rsidRDefault="008A76C8" w:rsidP="004433A5">
      <w:pPr>
        <w:spacing w:after="0"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....................................................................................................................................................................</w:t>
      </w:r>
    </w:p>
    <w:p w14:paraId="73EA2CF5" w14:textId="0F1E730D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b/>
          <w:bCs/>
        </w:rPr>
        <w:t xml:space="preserve">Ukážka č. </w:t>
      </w:r>
      <w:r>
        <w:rPr>
          <w:rFonts w:ascii="Times New Roman" w:hAnsi="Times New Roman" w:cs="Times New Roman"/>
          <w:b/>
          <w:bCs/>
        </w:rPr>
        <w:t xml:space="preserve">2 </w:t>
      </w:r>
      <w:r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 xml:space="preserve">Byť, a či nebyť </w:t>
      </w:r>
      <w:r w:rsidR="00C275AC">
        <w:rPr>
          <w:rFonts w:ascii="Times New Roman" w:hAnsi="Times New Roman" w:cs="Times New Roman"/>
          <w:i/>
          <w:iCs/>
        </w:rPr>
        <w:t xml:space="preserve">- </w:t>
      </w:r>
      <w:r w:rsidR="00EE5BA4" w:rsidRPr="004433A5">
        <w:rPr>
          <w:rFonts w:ascii="Times New Roman" w:hAnsi="Times New Roman" w:cs="Times New Roman"/>
          <w:i/>
          <w:iCs/>
        </w:rPr>
        <w:t xml:space="preserve">kto mi odpovie, </w:t>
      </w:r>
    </w:p>
    <w:p w14:paraId="0805F4D7" w14:textId="1CC65B90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  </w:t>
      </w:r>
      <w:r>
        <w:rPr>
          <w:rFonts w:ascii="Times New Roman" w:hAnsi="Times New Roman" w:cs="Times New Roman"/>
          <w:i/>
          <w:iCs/>
        </w:rPr>
        <w:t xml:space="preserve">     </w:t>
      </w:r>
      <w:r w:rsidRPr="004433A5"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>čo šľachtí ducha viac:</w:t>
      </w:r>
      <w:r w:rsidRPr="004433A5"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 xml:space="preserve">či trpne niesť </w:t>
      </w:r>
    </w:p>
    <w:p w14:paraId="64F7297A" w14:textId="39307D08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   </w:t>
      </w:r>
      <w:r w:rsidR="00EE5BA4" w:rsidRPr="004433A5">
        <w:rPr>
          <w:rFonts w:ascii="Times New Roman" w:hAnsi="Times New Roman" w:cs="Times New Roman"/>
          <w:i/>
          <w:iCs/>
        </w:rPr>
        <w:t xml:space="preserve">strely a šípy zlostnej Šťasteny, </w:t>
      </w:r>
    </w:p>
    <w:p w14:paraId="101402AE" w14:textId="1FF2C08A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4433A5"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 xml:space="preserve">či pozdvihnúť zbraň proti moru bied </w:t>
      </w:r>
    </w:p>
    <w:p w14:paraId="1CC77F06" w14:textId="4B946F2A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4433A5">
        <w:rPr>
          <w:rFonts w:ascii="Times New Roman" w:hAnsi="Times New Roman" w:cs="Times New Roman"/>
          <w:i/>
          <w:iCs/>
        </w:rPr>
        <w:t xml:space="preserve">    </w:t>
      </w:r>
      <w:r w:rsidR="00EE5BA4" w:rsidRPr="004433A5">
        <w:rPr>
          <w:rFonts w:ascii="Times New Roman" w:hAnsi="Times New Roman" w:cs="Times New Roman"/>
          <w:i/>
          <w:iCs/>
        </w:rPr>
        <w:t>a násilne ho premôcť? Umrieť, spať</w:t>
      </w:r>
      <w:r w:rsidR="00C275AC">
        <w:rPr>
          <w:rFonts w:ascii="Times New Roman" w:hAnsi="Times New Roman" w:cs="Times New Roman"/>
          <w:i/>
          <w:iCs/>
        </w:rPr>
        <w:t>-</w:t>
      </w:r>
    </w:p>
    <w:p w14:paraId="059E0DA6" w14:textId="62340EE9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433A5">
        <w:rPr>
          <w:rFonts w:ascii="Times New Roman" w:hAnsi="Times New Roman" w:cs="Times New Roman"/>
          <w:i/>
          <w:iCs/>
        </w:rPr>
        <w:t xml:space="preserve">   </w:t>
      </w:r>
      <w:r w:rsidR="00EE5BA4" w:rsidRPr="004433A5">
        <w:rPr>
          <w:rFonts w:ascii="Times New Roman" w:hAnsi="Times New Roman" w:cs="Times New Roman"/>
          <w:i/>
          <w:iCs/>
        </w:rPr>
        <w:t>nič viac, a myslieť si, že spánkom tým</w:t>
      </w:r>
    </w:p>
    <w:p w14:paraId="26702C20" w14:textId="0E229495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433A5">
        <w:rPr>
          <w:rFonts w:ascii="Times New Roman" w:hAnsi="Times New Roman" w:cs="Times New Roman"/>
          <w:i/>
          <w:iCs/>
        </w:rPr>
        <w:t xml:space="preserve">   </w:t>
      </w:r>
      <w:r w:rsidR="00EE5BA4" w:rsidRPr="004433A5">
        <w:rPr>
          <w:rFonts w:ascii="Times New Roman" w:hAnsi="Times New Roman" w:cs="Times New Roman"/>
          <w:i/>
          <w:iCs/>
        </w:rPr>
        <w:t xml:space="preserve"> sa končí srdca bôľ a stovky hrôz,</w:t>
      </w:r>
    </w:p>
    <w:p w14:paraId="009F8B9F" w14:textId="05F0150B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4433A5">
        <w:rPr>
          <w:rFonts w:ascii="Times New Roman" w:hAnsi="Times New Roman" w:cs="Times New Roman"/>
          <w:i/>
          <w:iCs/>
        </w:rPr>
        <w:t xml:space="preserve">  </w:t>
      </w:r>
      <w:r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 xml:space="preserve"> čo súdené sú nám; nuž umrieť, spať </w:t>
      </w:r>
      <w:r w:rsidR="00C275AC">
        <w:rPr>
          <w:rFonts w:ascii="Times New Roman" w:hAnsi="Times New Roman" w:cs="Times New Roman"/>
          <w:i/>
          <w:iCs/>
        </w:rPr>
        <w:t>-</w:t>
      </w:r>
      <w:r w:rsidR="00EE5BA4" w:rsidRPr="004433A5">
        <w:rPr>
          <w:rFonts w:ascii="Times New Roman" w:hAnsi="Times New Roman" w:cs="Times New Roman"/>
          <w:i/>
          <w:iCs/>
        </w:rPr>
        <w:t xml:space="preserve"> </w:t>
      </w:r>
    </w:p>
    <w:p w14:paraId="490810B1" w14:textId="397C7D84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433A5"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 xml:space="preserve">to vari je náš vytúžený cieľ? </w:t>
      </w:r>
    </w:p>
    <w:p w14:paraId="0B51ABED" w14:textId="5BE017E0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433A5">
        <w:rPr>
          <w:rFonts w:ascii="Times New Roman" w:hAnsi="Times New Roman" w:cs="Times New Roman"/>
          <w:i/>
          <w:iCs/>
        </w:rPr>
        <w:t xml:space="preserve">    </w:t>
      </w:r>
      <w:r w:rsidR="00EE5BA4" w:rsidRPr="004433A5">
        <w:rPr>
          <w:rFonts w:ascii="Times New Roman" w:hAnsi="Times New Roman" w:cs="Times New Roman"/>
          <w:i/>
          <w:iCs/>
        </w:rPr>
        <w:t>Spať</w:t>
      </w:r>
      <w:r w:rsidR="00C275AC">
        <w:rPr>
          <w:rFonts w:ascii="Times New Roman" w:hAnsi="Times New Roman" w:cs="Times New Roman"/>
          <w:i/>
          <w:iCs/>
        </w:rPr>
        <w:t xml:space="preserve">- </w:t>
      </w:r>
      <w:r w:rsidR="00EE5BA4" w:rsidRPr="004433A5">
        <w:rPr>
          <w:rFonts w:ascii="Times New Roman" w:hAnsi="Times New Roman" w:cs="Times New Roman"/>
          <w:i/>
          <w:iCs/>
        </w:rPr>
        <w:t xml:space="preserve">azda snívať </w:t>
      </w:r>
      <w:r w:rsidR="00C275AC">
        <w:rPr>
          <w:rFonts w:ascii="Times New Roman" w:hAnsi="Times New Roman" w:cs="Times New Roman"/>
          <w:i/>
          <w:iCs/>
        </w:rPr>
        <w:t xml:space="preserve">- </w:t>
      </w:r>
      <w:r w:rsidR="00EE5BA4" w:rsidRPr="004433A5">
        <w:rPr>
          <w:rFonts w:ascii="Times New Roman" w:hAnsi="Times New Roman" w:cs="Times New Roman"/>
          <w:i/>
          <w:iCs/>
        </w:rPr>
        <w:t>ale ľaká nás,</w:t>
      </w:r>
    </w:p>
    <w:p w14:paraId="40C1E2E9" w14:textId="4DE52145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4433A5">
        <w:rPr>
          <w:rFonts w:ascii="Times New Roman" w:hAnsi="Times New Roman" w:cs="Times New Roman"/>
          <w:i/>
          <w:iCs/>
        </w:rPr>
        <w:t xml:space="preserve">  </w:t>
      </w:r>
      <w:r w:rsidR="00EE5BA4" w:rsidRPr="004433A5">
        <w:rPr>
          <w:rFonts w:ascii="Times New Roman" w:hAnsi="Times New Roman" w:cs="Times New Roman"/>
          <w:i/>
          <w:iCs/>
        </w:rPr>
        <w:t xml:space="preserve">keď unikneme svetským krútňavám, </w:t>
      </w:r>
    </w:p>
    <w:p w14:paraId="0B14BC28" w14:textId="54BAF20E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4433A5"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 xml:space="preserve">čo v spánku smrti </w:t>
      </w:r>
      <w:proofErr w:type="spellStart"/>
      <w:r w:rsidR="00EE5BA4" w:rsidRPr="004433A5">
        <w:rPr>
          <w:rFonts w:ascii="Times New Roman" w:hAnsi="Times New Roman" w:cs="Times New Roman"/>
          <w:i/>
          <w:iCs/>
        </w:rPr>
        <w:t>prisnije</w:t>
      </w:r>
      <w:proofErr w:type="spellEnd"/>
      <w:r w:rsidR="00EE5BA4" w:rsidRPr="004433A5">
        <w:rPr>
          <w:rFonts w:ascii="Times New Roman" w:hAnsi="Times New Roman" w:cs="Times New Roman"/>
          <w:i/>
          <w:iCs/>
        </w:rPr>
        <w:t xml:space="preserve"> sa nám. </w:t>
      </w:r>
    </w:p>
    <w:p w14:paraId="0746042E" w14:textId="1D2E0D3B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433A5">
        <w:rPr>
          <w:rFonts w:ascii="Times New Roman" w:hAnsi="Times New Roman" w:cs="Times New Roman"/>
          <w:i/>
          <w:iCs/>
        </w:rPr>
        <w:t xml:space="preserve">  </w:t>
      </w:r>
      <w:r w:rsidR="00EE5BA4" w:rsidRPr="004433A5">
        <w:rPr>
          <w:rFonts w:ascii="Times New Roman" w:hAnsi="Times New Roman" w:cs="Times New Roman"/>
          <w:i/>
          <w:iCs/>
        </w:rPr>
        <w:t xml:space="preserve">Váhame </w:t>
      </w:r>
      <w:r w:rsidR="00C275AC">
        <w:rPr>
          <w:rFonts w:ascii="Times New Roman" w:hAnsi="Times New Roman" w:cs="Times New Roman"/>
          <w:i/>
          <w:iCs/>
        </w:rPr>
        <w:t>-</w:t>
      </w:r>
      <w:r w:rsidR="00EE5BA4" w:rsidRPr="004433A5">
        <w:rPr>
          <w:rFonts w:ascii="Times New Roman" w:hAnsi="Times New Roman" w:cs="Times New Roman"/>
          <w:i/>
          <w:iCs/>
        </w:rPr>
        <w:t xml:space="preserve"> práve táto obava </w:t>
      </w:r>
    </w:p>
    <w:p w14:paraId="56CADC01" w14:textId="41088F08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433A5"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>nám predlžuje strasti života.</w:t>
      </w:r>
    </w:p>
    <w:p w14:paraId="3C06B7BF" w14:textId="17685349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433A5"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 xml:space="preserve"> Veď kto by znášal bič a posmech čias, </w:t>
      </w:r>
    </w:p>
    <w:p w14:paraId="0F0598B4" w14:textId="4A2561EA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433A5">
        <w:rPr>
          <w:rFonts w:ascii="Times New Roman" w:hAnsi="Times New Roman" w:cs="Times New Roman"/>
          <w:i/>
          <w:iCs/>
        </w:rPr>
        <w:t xml:space="preserve">  </w:t>
      </w:r>
      <w:r w:rsidR="00EE5BA4" w:rsidRPr="004433A5">
        <w:rPr>
          <w:rFonts w:ascii="Times New Roman" w:hAnsi="Times New Roman" w:cs="Times New Roman"/>
          <w:i/>
          <w:iCs/>
        </w:rPr>
        <w:t xml:space="preserve">bezprávie tyranov a spupnosť pyšných, </w:t>
      </w:r>
    </w:p>
    <w:p w14:paraId="6FCF047C" w14:textId="48355ED2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4433A5">
        <w:rPr>
          <w:rFonts w:ascii="Times New Roman" w:hAnsi="Times New Roman" w:cs="Times New Roman"/>
          <w:i/>
          <w:iCs/>
        </w:rPr>
        <w:t xml:space="preserve"> </w:t>
      </w:r>
      <w:r w:rsidR="00EE5BA4" w:rsidRPr="004433A5">
        <w:rPr>
          <w:rFonts w:ascii="Times New Roman" w:hAnsi="Times New Roman" w:cs="Times New Roman"/>
          <w:i/>
          <w:iCs/>
        </w:rPr>
        <w:t xml:space="preserve">žihadlá ohrdnutej lásky a ústrky, </w:t>
      </w:r>
    </w:p>
    <w:p w14:paraId="4AE09E5B" w14:textId="44B7D7B1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4433A5">
        <w:rPr>
          <w:rFonts w:ascii="Times New Roman" w:hAnsi="Times New Roman" w:cs="Times New Roman"/>
          <w:i/>
          <w:iCs/>
        </w:rPr>
        <w:t xml:space="preserve">  </w:t>
      </w:r>
      <w:r w:rsidR="00EE5BA4" w:rsidRPr="004433A5">
        <w:rPr>
          <w:rFonts w:ascii="Times New Roman" w:hAnsi="Times New Roman" w:cs="Times New Roman"/>
          <w:i/>
          <w:iCs/>
        </w:rPr>
        <w:t xml:space="preserve">čo schopný od neschopných utŕži, </w:t>
      </w:r>
    </w:p>
    <w:p w14:paraId="12DC59D7" w14:textId="3E14336D" w:rsidR="004433A5" w:rsidRP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433A5">
        <w:rPr>
          <w:rFonts w:ascii="Times New Roman" w:hAnsi="Times New Roman" w:cs="Times New Roman"/>
          <w:i/>
          <w:iCs/>
        </w:rPr>
        <w:t xml:space="preserve">             </w:t>
      </w:r>
      <w:r w:rsidR="00E97028">
        <w:rPr>
          <w:rFonts w:ascii="Times New Roman" w:hAnsi="Times New Roman" w:cs="Times New Roman"/>
          <w:i/>
          <w:iCs/>
        </w:rPr>
        <w:t xml:space="preserve"> </w:t>
      </w:r>
      <w:r w:rsidRPr="004433A5">
        <w:rPr>
          <w:rFonts w:ascii="Times New Roman" w:hAnsi="Times New Roman" w:cs="Times New Roman"/>
          <w:i/>
          <w:iCs/>
        </w:rPr>
        <w:t xml:space="preserve">   </w:t>
      </w:r>
      <w:r w:rsidR="00EE5BA4" w:rsidRPr="004433A5">
        <w:rPr>
          <w:rFonts w:ascii="Times New Roman" w:hAnsi="Times New Roman" w:cs="Times New Roman"/>
          <w:i/>
          <w:iCs/>
        </w:rPr>
        <w:t xml:space="preserve">keď ľahko iba jedným bodnutím </w:t>
      </w:r>
    </w:p>
    <w:p w14:paraId="509FC00E" w14:textId="7F376CB7" w:rsidR="00EE5BA4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</w:t>
      </w:r>
      <w:r w:rsidR="00E97028">
        <w:rPr>
          <w:rFonts w:ascii="Times New Roman" w:hAnsi="Times New Roman" w:cs="Times New Roman"/>
          <w:i/>
          <w:iCs/>
        </w:rPr>
        <w:t xml:space="preserve">  </w:t>
      </w:r>
      <w:r w:rsidR="00EE5BA4" w:rsidRPr="004433A5">
        <w:rPr>
          <w:rFonts w:ascii="Times New Roman" w:hAnsi="Times New Roman" w:cs="Times New Roman"/>
          <w:i/>
          <w:iCs/>
        </w:rPr>
        <w:t>svoj pokoj môže nájsť?</w:t>
      </w:r>
      <w:r>
        <w:rPr>
          <w:rFonts w:ascii="Times New Roman" w:hAnsi="Times New Roman" w:cs="Times New Roman"/>
          <w:i/>
          <w:iCs/>
        </w:rPr>
        <w:t>...</w:t>
      </w:r>
    </w:p>
    <w:p w14:paraId="6A1CE9F1" w14:textId="7247BEA1" w:rsidR="004433A5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</w:p>
    <w:p w14:paraId="45691EE6" w14:textId="5E8ADA48" w:rsidR="004433A5" w:rsidRDefault="009D3258" w:rsidP="00EE5BA4">
      <w:pPr>
        <w:tabs>
          <w:tab w:val="left" w:pos="9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D3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Úlohy</w:t>
      </w:r>
    </w:p>
    <w:p w14:paraId="0FE4F731" w14:textId="573D27D8" w:rsidR="009D3258" w:rsidRDefault="009D3258" w:rsidP="009D3258">
      <w:pPr>
        <w:tabs>
          <w:tab w:val="left" w:pos="945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9D325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ysvetli obrazné pomenovanie: </w:t>
      </w:r>
      <w:r w:rsidRPr="009D32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staviť niekomu zrkadl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  <w:r w:rsidRPr="009D3258">
        <w:rPr>
          <w:rFonts w:ascii="Times New Roman" w:hAnsi="Times New Roman" w:cs="Times New Roman"/>
          <w:i/>
          <w:iCs/>
          <w:sz w:val="24"/>
          <w:szCs w:val="24"/>
        </w:rPr>
        <w:t>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</w:t>
      </w:r>
    </w:p>
    <w:p w14:paraId="602E701E" w14:textId="682821FB" w:rsidR="009D3258" w:rsidRDefault="009D3258" w:rsidP="009D3258">
      <w:pPr>
        <w:tabs>
          <w:tab w:val="left" w:pos="945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6AC869A" w14:textId="5B1ECD3E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25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Prečo nazýva Hamlet kráľovnú ,,žena manželovho brata“?</w:t>
      </w:r>
    </w:p>
    <w:p w14:paraId="5BEACFA6" w14:textId="77777777" w:rsidR="00E97028" w:rsidRPr="009D3258" w:rsidRDefault="009D3258" w:rsidP="00E9702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3258">
        <w:rPr>
          <w:rFonts w:ascii="Times New Roman" w:hAnsi="Times New Roman" w:cs="Times New Roman"/>
          <w:sz w:val="24"/>
          <w:szCs w:val="24"/>
        </w:rPr>
        <w:t xml:space="preserve">a) je manželkou </w:t>
      </w:r>
      <w:proofErr w:type="spellStart"/>
      <w:r w:rsidRPr="009D3258">
        <w:rPr>
          <w:rFonts w:ascii="Times New Roman" w:hAnsi="Times New Roman" w:cs="Times New Roman"/>
          <w:sz w:val="24"/>
          <w:szCs w:val="24"/>
        </w:rPr>
        <w:t>Hamletovho</w:t>
      </w:r>
      <w:proofErr w:type="spellEnd"/>
      <w:r w:rsidRPr="009D3258">
        <w:rPr>
          <w:rFonts w:ascii="Times New Roman" w:hAnsi="Times New Roman" w:cs="Times New Roman"/>
          <w:sz w:val="24"/>
          <w:szCs w:val="24"/>
        </w:rPr>
        <w:t xml:space="preserve"> strýka </w:t>
      </w:r>
      <w:r w:rsidR="00E97028">
        <w:rPr>
          <w:rFonts w:ascii="Times New Roman" w:hAnsi="Times New Roman" w:cs="Times New Roman"/>
          <w:sz w:val="24"/>
          <w:szCs w:val="24"/>
        </w:rPr>
        <w:t xml:space="preserve"> </w:t>
      </w:r>
      <w:r w:rsidR="00E97028">
        <w:rPr>
          <w:rFonts w:ascii="Times New Roman" w:hAnsi="Times New Roman" w:cs="Times New Roman"/>
          <w:sz w:val="24"/>
          <w:szCs w:val="24"/>
        </w:rPr>
        <w:t xml:space="preserve">    </w:t>
      </w:r>
      <w:r w:rsidR="00E97028" w:rsidRPr="009D3258">
        <w:rPr>
          <w:rFonts w:ascii="Times New Roman" w:hAnsi="Times New Roman" w:cs="Times New Roman"/>
          <w:sz w:val="24"/>
          <w:szCs w:val="24"/>
        </w:rPr>
        <w:t xml:space="preserve">b) je manželkou </w:t>
      </w:r>
      <w:proofErr w:type="spellStart"/>
      <w:r w:rsidR="00E97028" w:rsidRPr="009D3258">
        <w:rPr>
          <w:rFonts w:ascii="Times New Roman" w:hAnsi="Times New Roman" w:cs="Times New Roman"/>
          <w:sz w:val="24"/>
          <w:szCs w:val="24"/>
        </w:rPr>
        <w:t>Hamletovho</w:t>
      </w:r>
      <w:proofErr w:type="spellEnd"/>
      <w:r w:rsidR="00E97028" w:rsidRPr="009D3258">
        <w:rPr>
          <w:rFonts w:ascii="Times New Roman" w:hAnsi="Times New Roman" w:cs="Times New Roman"/>
          <w:sz w:val="24"/>
          <w:szCs w:val="24"/>
        </w:rPr>
        <w:t xml:space="preserve"> starého otca</w:t>
      </w:r>
    </w:p>
    <w:p w14:paraId="47B4B8C9" w14:textId="5A2CFDB4" w:rsidR="009D3258" w:rsidRP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F400D4" w14:textId="51D1673B" w:rsidR="009D3258" w:rsidRP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70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5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258">
        <w:rPr>
          <w:rFonts w:ascii="Times New Roman" w:hAnsi="Times New Roman" w:cs="Times New Roman"/>
          <w:sz w:val="24"/>
          <w:szCs w:val="24"/>
        </w:rPr>
        <w:t xml:space="preserve">c)  je manželkou </w:t>
      </w:r>
      <w:proofErr w:type="spellStart"/>
      <w:r w:rsidRPr="009D3258">
        <w:rPr>
          <w:rFonts w:ascii="Times New Roman" w:hAnsi="Times New Roman" w:cs="Times New Roman"/>
          <w:sz w:val="24"/>
          <w:szCs w:val="24"/>
        </w:rPr>
        <w:t>Hamletovho</w:t>
      </w:r>
      <w:proofErr w:type="spellEnd"/>
      <w:r w:rsidRPr="009D3258">
        <w:rPr>
          <w:rFonts w:ascii="Times New Roman" w:hAnsi="Times New Roman" w:cs="Times New Roman"/>
          <w:sz w:val="24"/>
          <w:szCs w:val="24"/>
        </w:rPr>
        <w:t xml:space="preserve"> bratranca</w:t>
      </w:r>
    </w:p>
    <w:p w14:paraId="55CC02C6" w14:textId="0E935A72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18C33" w14:textId="7E07240A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Podčiarkni postavy, ktoré vystupujú v diele Hamlet:</w:t>
      </w:r>
    </w:p>
    <w:p w14:paraId="72FE9FAC" w14:textId="1090D547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9D3258">
        <w:rPr>
          <w:rFonts w:ascii="Times New Roman" w:hAnsi="Times New Roman" w:cs="Times New Roman"/>
          <w:sz w:val="24"/>
          <w:szCs w:val="24"/>
        </w:rPr>
        <w:t>Leartes</w:t>
      </w:r>
      <w:proofErr w:type="spellEnd"/>
      <w:r w:rsidRPr="009D3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at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rtrúd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c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cbeth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udius</w:t>
      </w:r>
      <w:proofErr w:type="spellEnd"/>
    </w:p>
    <w:p w14:paraId="1F52B2CD" w14:textId="42A22A2E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38FA08" w14:textId="12F5A780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25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Ako znie základná hamletovská otázka?</w:t>
      </w:r>
    </w:p>
    <w:p w14:paraId="0DFEAFB1" w14:textId="5EFFC32C" w:rsidR="00143937" w:rsidRDefault="009D3258" w:rsidP="00143937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3258">
        <w:rPr>
          <w:rFonts w:ascii="Times New Roman" w:hAnsi="Times New Roman" w:cs="Times New Roman"/>
          <w:sz w:val="24"/>
          <w:szCs w:val="24"/>
        </w:rPr>
        <w:t xml:space="preserve">    a)</w:t>
      </w:r>
      <w:r>
        <w:rPr>
          <w:rFonts w:ascii="Times New Roman" w:hAnsi="Times New Roman" w:cs="Times New Roman"/>
          <w:sz w:val="24"/>
          <w:szCs w:val="24"/>
        </w:rPr>
        <w:t xml:space="preserve"> Biť či neb</w:t>
      </w:r>
      <w:r w:rsidR="003D45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ť?</w:t>
      </w:r>
      <w:r w:rsidR="001439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3937" w:rsidRPr="009D3258">
        <w:rPr>
          <w:rFonts w:ascii="Times New Roman" w:hAnsi="Times New Roman" w:cs="Times New Roman"/>
          <w:sz w:val="24"/>
          <w:szCs w:val="24"/>
        </w:rPr>
        <w:t xml:space="preserve">    b)</w:t>
      </w:r>
      <w:r w:rsidR="00143937">
        <w:rPr>
          <w:rFonts w:ascii="Times New Roman" w:hAnsi="Times New Roman" w:cs="Times New Roman"/>
          <w:sz w:val="24"/>
          <w:szCs w:val="24"/>
        </w:rPr>
        <w:t xml:space="preserve"> Žiť či nežiť?</w:t>
      </w:r>
      <w:r w:rsidR="001439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43937" w:rsidRPr="009D3258">
        <w:rPr>
          <w:rFonts w:ascii="Times New Roman" w:hAnsi="Times New Roman" w:cs="Times New Roman"/>
          <w:sz w:val="24"/>
          <w:szCs w:val="24"/>
        </w:rPr>
        <w:t>c)</w:t>
      </w:r>
      <w:r w:rsidR="00143937">
        <w:rPr>
          <w:rFonts w:ascii="Times New Roman" w:hAnsi="Times New Roman" w:cs="Times New Roman"/>
          <w:sz w:val="24"/>
          <w:szCs w:val="24"/>
        </w:rPr>
        <w:t xml:space="preserve"> Byť či nebyť?</w:t>
      </w:r>
    </w:p>
    <w:p w14:paraId="26CE7179" w14:textId="7EA6C0C9" w:rsidR="00143937" w:rsidRPr="009D3258" w:rsidRDefault="00143937" w:rsidP="00143937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F7F5EA" w14:textId="5B396A32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25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Ktorý slohový postup prevláda v </w:t>
      </w:r>
      <w:proofErr w:type="spellStart"/>
      <w:r w:rsidR="00143937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mletov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3937">
        <w:rPr>
          <w:rFonts w:ascii="Times New Roman" w:hAnsi="Times New Roman" w:cs="Times New Roman"/>
          <w:b/>
          <w:bCs/>
          <w:sz w:val="24"/>
          <w:szCs w:val="24"/>
        </w:rPr>
        <w:t xml:space="preserve"> monológu v ukážke č. 2?</w:t>
      </w:r>
    </w:p>
    <w:p w14:paraId="6A3D28F9" w14:textId="47F70B42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937">
        <w:rPr>
          <w:rFonts w:ascii="Times New Roman" w:hAnsi="Times New Roman" w:cs="Times New Roman"/>
          <w:sz w:val="24"/>
          <w:szCs w:val="24"/>
        </w:rPr>
        <w:t xml:space="preserve">    a)</w:t>
      </w:r>
      <w:r>
        <w:rPr>
          <w:rFonts w:ascii="Times New Roman" w:hAnsi="Times New Roman" w:cs="Times New Roman"/>
          <w:sz w:val="24"/>
          <w:szCs w:val="24"/>
        </w:rPr>
        <w:t xml:space="preserve"> úvahový                               b) informačný                        c) opisný </w:t>
      </w:r>
    </w:p>
    <w:p w14:paraId="6B77CD99" w14:textId="6E1752A0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C9C1A2" w14:textId="75969EAC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393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Akú dilemu rieši Hamlet v ukážke č. 2? Ako by ste danú situáciu riešili vy?</w:t>
      </w:r>
    </w:p>
    <w:p w14:paraId="2E5219BB" w14:textId="2E0D7416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937">
        <w:rPr>
          <w:rFonts w:ascii="Times New Roman" w:hAnsi="Times New Roman" w:cs="Times New Roman"/>
          <w:sz w:val="24"/>
          <w:szCs w:val="24"/>
        </w:rPr>
        <w:t xml:space="preserve">   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14:paraId="552B34ED" w14:textId="4723D59C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</w:t>
      </w:r>
    </w:p>
    <w:p w14:paraId="386E0C8A" w14:textId="1807F927" w:rsidR="00E97028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393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z w:val="24"/>
          <w:szCs w:val="24"/>
        </w:rPr>
        <w:t>Aké hry zo žánrového hľadiska písal W. S</w:t>
      </w:r>
      <w:r w:rsidR="008820B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820B4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speare:</w:t>
      </w:r>
    </w:p>
    <w:p w14:paraId="487673A0" w14:textId="77777777" w:rsidR="00E97028" w:rsidRDefault="00E9702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468FC" w14:textId="5ECAC5AC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) .......................................       b) ......................................   c) .......................................</w:t>
      </w:r>
    </w:p>
    <w:p w14:paraId="240E5225" w14:textId="5472162E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73A374" w14:textId="350F525A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3937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ymenujte 3 znaky drámy ako literárneho druhu:    </w:t>
      </w:r>
    </w:p>
    <w:p w14:paraId="27D72961" w14:textId="77777777" w:rsidR="00E97028" w:rsidRPr="00143937" w:rsidRDefault="00E9702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27ECF" w14:textId="29A462FE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9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) .......................................       b) ......................................   c) .......................................</w:t>
      </w:r>
    </w:p>
    <w:p w14:paraId="22766146" w14:textId="327E7A58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28597C" w14:textId="1761A9C1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393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ké druhy viet </w:t>
      </w:r>
      <w:r w:rsidRPr="00143937">
        <w:rPr>
          <w:rFonts w:ascii="Times New Roman" w:hAnsi="Times New Roman" w:cs="Times New Roman"/>
          <w:b/>
          <w:bCs/>
          <w:sz w:val="24"/>
          <w:szCs w:val="24"/>
          <w:u w:val="single"/>
        </w:rPr>
        <w:t>podľa obsah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ájdeme v oboch ukážkach</w:t>
      </w:r>
      <w:r w:rsidR="00E9702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8BA1048" w14:textId="77777777" w:rsidR="00E97028" w:rsidRDefault="00E9702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87C71" w14:textId="713F60C0" w:rsidR="009D3258" w:rsidRDefault="00E97028" w:rsidP="00AA7AF1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.......................................       b) ......................................   c) .......................................</w:t>
      </w:r>
    </w:p>
    <w:p w14:paraId="276F965E" w14:textId="77777777" w:rsidR="00AA7AF1" w:rsidRDefault="00AA7AF1" w:rsidP="00AA7AF1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58A4F0" w14:textId="321FF5DD" w:rsidR="00E97028" w:rsidRDefault="00E97028" w:rsidP="00EE5B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E97028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kážka č. 1 má podobu: </w:t>
      </w:r>
      <w:r w:rsidRPr="00E97028">
        <w:rPr>
          <w:rFonts w:ascii="Times New Roman" w:hAnsi="Times New Roman" w:cs="Times New Roman"/>
          <w:sz w:val="24"/>
          <w:szCs w:val="24"/>
        </w:rPr>
        <w:t>......................</w:t>
      </w:r>
      <w:r w:rsidR="00F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kážka č. 2 má podobu: </w:t>
      </w:r>
      <w:r w:rsidRPr="00E97028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44BB577B" w14:textId="139DC245" w:rsidR="00E97028" w:rsidRDefault="00E97028" w:rsidP="00536A3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E97028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plňte chýbajúce ženské meno: </w:t>
      </w:r>
      <w:proofErr w:type="spellStart"/>
      <w:r w:rsidRPr="00E97028">
        <w:rPr>
          <w:rFonts w:ascii="Times New Roman" w:hAnsi="Times New Roman" w:cs="Times New Roman"/>
          <w:sz w:val="24"/>
          <w:szCs w:val="24"/>
        </w:rPr>
        <w:t>Rómeo</w:t>
      </w:r>
      <w:proofErr w:type="spellEnd"/>
      <w:r w:rsidRPr="00E9702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ab/>
        <w:t>Hamlet a ......................</w:t>
      </w:r>
      <w:r w:rsidR="00536A31">
        <w:rPr>
          <w:rFonts w:ascii="Times New Roman" w:hAnsi="Times New Roman" w:cs="Times New Roman"/>
          <w:sz w:val="24"/>
          <w:szCs w:val="24"/>
        </w:rPr>
        <w:t>.....</w:t>
      </w:r>
    </w:p>
    <w:p w14:paraId="08657244" w14:textId="2B558A2A" w:rsidR="00E97028" w:rsidRDefault="00E97028" w:rsidP="00E9702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E97028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kážky sú písané: </w:t>
      </w:r>
      <w:r w:rsidR="00814C9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neveršovanou formou          b) veršovanou formou </w:t>
      </w:r>
    </w:p>
    <w:p w14:paraId="70078E73" w14:textId="7212E818" w:rsidR="00E97028" w:rsidRDefault="00E97028" w:rsidP="00E97028">
      <w:pPr>
        <w:tabs>
          <w:tab w:val="left" w:pos="37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97028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814C9A">
        <w:rPr>
          <w:rFonts w:ascii="Times New Roman" w:hAnsi="Times New Roman" w:cs="Times New Roman"/>
          <w:b/>
          <w:bCs/>
          <w:sz w:val="24"/>
          <w:szCs w:val="24"/>
        </w:rPr>
        <w:t>Ako sa na nazýva prevedenie divadelnej hry na javisku?</w:t>
      </w:r>
    </w:p>
    <w:p w14:paraId="5A5ECE0A" w14:textId="6287836F" w:rsidR="00814C9A" w:rsidRPr="00814C9A" w:rsidRDefault="00814C9A" w:rsidP="00E9702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4C9A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dramaturgia                     b) inscenácia                      c) rekvizita  </w:t>
      </w:r>
    </w:p>
    <w:p w14:paraId="159D7274" w14:textId="1700EBA0" w:rsidR="00E97028" w:rsidRDefault="00E97028" w:rsidP="00E97028">
      <w:pPr>
        <w:tabs>
          <w:tab w:val="left" w:pos="37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814C9A">
        <w:rPr>
          <w:rFonts w:ascii="Times New Roman" w:hAnsi="Times New Roman" w:cs="Times New Roman"/>
          <w:b/>
          <w:bCs/>
          <w:sz w:val="24"/>
          <w:szCs w:val="24"/>
        </w:rPr>
        <w:t>Z hľadiska vonkajšej kompozície členíme drámu na:</w:t>
      </w:r>
    </w:p>
    <w:p w14:paraId="195C24F5" w14:textId="500F47DE" w:rsidR="00814C9A" w:rsidRPr="00814C9A" w:rsidRDefault="00814C9A" w:rsidP="00E9702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A7AF1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14C9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dejstvá a výstupy    </w:t>
      </w:r>
      <w:r w:rsidR="00AA7AF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b) strofy a</w:t>
      </w:r>
      <w:r w:rsidR="00AA7AF1">
        <w:rPr>
          <w:rFonts w:ascii="Times New Roman" w:hAnsi="Times New Roman" w:cs="Times New Roman"/>
          <w:sz w:val="24"/>
          <w:szCs w:val="24"/>
        </w:rPr>
        <w:t xml:space="preserve"> spevy                c) diely a kapitoly </w:t>
      </w:r>
    </w:p>
    <w:p w14:paraId="62651606" w14:textId="63D35B4A" w:rsidR="00814C9A" w:rsidRDefault="00814C9A" w:rsidP="00E97028">
      <w:pPr>
        <w:tabs>
          <w:tab w:val="left" w:pos="37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AA7AF1">
        <w:rPr>
          <w:rFonts w:ascii="Times New Roman" w:hAnsi="Times New Roman" w:cs="Times New Roman"/>
          <w:b/>
          <w:bCs/>
          <w:sz w:val="24"/>
          <w:szCs w:val="24"/>
        </w:rPr>
        <w:t>Prehovor jednej postavy sa nazýva:</w:t>
      </w:r>
    </w:p>
    <w:p w14:paraId="1E890553" w14:textId="0B7FF035" w:rsidR="00AA7AF1" w:rsidRDefault="00AA7AF1" w:rsidP="00E97028">
      <w:pPr>
        <w:tabs>
          <w:tab w:val="left" w:pos="37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14C9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nológ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dialóg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c) </w:t>
      </w:r>
      <w:r>
        <w:rPr>
          <w:rFonts w:ascii="Times New Roman" w:hAnsi="Times New Roman" w:cs="Times New Roman"/>
          <w:sz w:val="24"/>
          <w:szCs w:val="24"/>
        </w:rPr>
        <w:t xml:space="preserve">repli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B7784"/>
    <w:multiLevelType w:val="hybridMultilevel"/>
    <w:tmpl w:val="11E85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C8"/>
    <w:rsid w:val="0000428B"/>
    <w:rsid w:val="00143937"/>
    <w:rsid w:val="002D5FBE"/>
    <w:rsid w:val="003D45C4"/>
    <w:rsid w:val="004433A5"/>
    <w:rsid w:val="00536A31"/>
    <w:rsid w:val="00814C9A"/>
    <w:rsid w:val="008820B4"/>
    <w:rsid w:val="008A76C8"/>
    <w:rsid w:val="009D3258"/>
    <w:rsid w:val="00AA7AF1"/>
    <w:rsid w:val="00BE0871"/>
    <w:rsid w:val="00C275AC"/>
    <w:rsid w:val="00E4186A"/>
    <w:rsid w:val="00E97028"/>
    <w:rsid w:val="00EE5BA4"/>
    <w:rsid w:val="00FA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A874"/>
  <w15:chartTrackingRefBased/>
  <w15:docId w15:val="{668D9D26-7FA7-4869-BA02-EBE2800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6B54-AC6F-41F3-B06D-BD0696BD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0</cp:revision>
  <dcterms:created xsi:type="dcterms:W3CDTF">2021-01-12T18:22:00Z</dcterms:created>
  <dcterms:modified xsi:type="dcterms:W3CDTF">2021-01-12T19:36:00Z</dcterms:modified>
</cp:coreProperties>
</file>